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867B" w14:textId="77777777" w:rsidR="0097654F" w:rsidRPr="0097654F" w:rsidRDefault="0097654F" w:rsidP="0097654F">
      <w:pPr>
        <w:jc w:val="center"/>
        <w:rPr>
          <w:rFonts w:ascii="Trebuchet MS" w:hAnsi="Trebuchet MS"/>
          <w:b/>
          <w:sz w:val="22"/>
          <w:szCs w:val="22"/>
        </w:rPr>
      </w:pPr>
      <w:r w:rsidRPr="0097654F">
        <w:rPr>
          <w:rFonts w:ascii="Trebuchet MS" w:hAnsi="Trebuchet MS"/>
          <w:b/>
          <w:sz w:val="22"/>
          <w:szCs w:val="22"/>
        </w:rPr>
        <w:t>PROGRAMA PROPIO DE INVESTIGACIÓN DE LA UNIVERSIDAD DE LEÓN</w:t>
      </w:r>
    </w:p>
    <w:p w14:paraId="567BF82C" w14:textId="77777777" w:rsidR="0097654F" w:rsidRPr="0097654F" w:rsidRDefault="0097654F" w:rsidP="0097654F">
      <w:pPr>
        <w:jc w:val="center"/>
        <w:rPr>
          <w:rFonts w:ascii="Trebuchet MS" w:hAnsi="Trebuchet MS"/>
          <w:b/>
          <w:sz w:val="22"/>
          <w:szCs w:val="22"/>
        </w:rPr>
      </w:pPr>
      <w:r w:rsidRPr="0097654F">
        <w:rPr>
          <w:rFonts w:ascii="Trebuchet MS" w:hAnsi="Trebuchet MS"/>
          <w:b/>
          <w:sz w:val="22"/>
          <w:szCs w:val="22"/>
        </w:rPr>
        <w:t>AYUDAS A LA INVESTIGACIÓN</w:t>
      </w:r>
    </w:p>
    <w:p w14:paraId="6CEC8181" w14:textId="77777777" w:rsidR="0097654F" w:rsidRPr="0097654F" w:rsidRDefault="0097654F" w:rsidP="0097654F">
      <w:pPr>
        <w:spacing w:before="240" w:after="120"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97654F">
        <w:rPr>
          <w:rFonts w:ascii="Trebuchet MS" w:hAnsi="Trebuchet MS"/>
          <w:b/>
          <w:sz w:val="22"/>
          <w:szCs w:val="22"/>
          <w:u w:val="single"/>
        </w:rPr>
        <w:t>DECLARACIÓN RESPONSABLE</w:t>
      </w:r>
    </w:p>
    <w:p w14:paraId="483123AE" w14:textId="4A24E3C9" w:rsidR="0097654F" w:rsidRPr="0097654F" w:rsidRDefault="0097654F" w:rsidP="0097654F">
      <w:pPr>
        <w:spacing w:before="240" w:after="120" w:line="360" w:lineRule="auto"/>
        <w:jc w:val="both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sz w:val="22"/>
          <w:szCs w:val="22"/>
        </w:rPr>
        <w:t xml:space="preserve">D./Dña. </w:t>
      </w: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7654F">
        <w:rPr>
          <w:rFonts w:ascii="Trebuchet MS" w:hAnsi="Trebuchet MS"/>
          <w:sz w:val="22"/>
          <w:szCs w:val="22"/>
        </w:rPr>
        <w:instrText xml:space="preserve"> FORMTEXT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sz w:val="22"/>
          <w:szCs w:val="22"/>
        </w:rPr>
        <w:fldChar w:fldCharType="end"/>
      </w:r>
      <w:bookmarkEnd w:id="0"/>
      <w:r w:rsidRPr="0097654F">
        <w:rPr>
          <w:rFonts w:ascii="Trebuchet MS" w:hAnsi="Trebuchet MS"/>
          <w:sz w:val="22"/>
          <w:szCs w:val="22"/>
        </w:rPr>
        <w:t xml:space="preserve"> con DNI </w:t>
      </w: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97654F">
        <w:rPr>
          <w:rFonts w:ascii="Trebuchet MS" w:hAnsi="Trebuchet MS"/>
          <w:sz w:val="22"/>
          <w:szCs w:val="22"/>
        </w:rPr>
        <w:instrText xml:space="preserve"> FORMTEXT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sz w:val="22"/>
          <w:szCs w:val="22"/>
        </w:rPr>
        <w:fldChar w:fldCharType="end"/>
      </w:r>
      <w:bookmarkEnd w:id="1"/>
      <w:r w:rsidRPr="0097654F">
        <w:rPr>
          <w:rFonts w:ascii="Trebuchet MS" w:hAnsi="Trebuchet MS"/>
          <w:sz w:val="22"/>
          <w:szCs w:val="22"/>
        </w:rPr>
        <w:t>, al solicitar una ayuda para congresos, cursos y estancias de corta duración en otros centro</w:t>
      </w:r>
      <w:r w:rsidR="00D978F5">
        <w:rPr>
          <w:rFonts w:ascii="Trebuchet MS" w:hAnsi="Trebuchet MS"/>
          <w:sz w:val="22"/>
          <w:szCs w:val="22"/>
        </w:rPr>
        <w:t>s</w:t>
      </w:r>
      <w:r w:rsidRPr="0097654F">
        <w:rPr>
          <w:rFonts w:ascii="Trebuchet MS" w:hAnsi="Trebuchet MS"/>
          <w:sz w:val="22"/>
          <w:szCs w:val="22"/>
        </w:rPr>
        <w:t xml:space="preserve"> de investigación, correspondiente a la convocatoria </w:t>
      </w: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97654F">
        <w:rPr>
          <w:rFonts w:ascii="Trebuchet MS" w:hAnsi="Trebuchet MS"/>
          <w:sz w:val="22"/>
          <w:szCs w:val="22"/>
        </w:rPr>
        <w:instrText xml:space="preserve"> FORMTEXT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sz w:val="22"/>
          <w:szCs w:val="22"/>
        </w:rPr>
        <w:fldChar w:fldCharType="end"/>
      </w:r>
      <w:bookmarkEnd w:id="2"/>
      <w:r w:rsidRPr="0097654F">
        <w:rPr>
          <w:rFonts w:ascii="Trebuchet MS" w:hAnsi="Trebuchet MS"/>
          <w:sz w:val="22"/>
          <w:szCs w:val="22"/>
        </w:rPr>
        <w:t xml:space="preserve"> del programa propio de ayudas a la investigación, </w:t>
      </w:r>
    </w:p>
    <w:p w14:paraId="2032A0C1" w14:textId="77777777" w:rsidR="0097654F" w:rsidRPr="0097654F" w:rsidRDefault="0097654F" w:rsidP="0097654F">
      <w:pPr>
        <w:spacing w:before="360" w:after="360" w:line="360" w:lineRule="auto"/>
        <w:jc w:val="both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b/>
          <w:sz w:val="22"/>
          <w:szCs w:val="22"/>
        </w:rPr>
        <w:t>DECLARA</w:t>
      </w:r>
      <w:r w:rsidRPr="0097654F">
        <w:rPr>
          <w:rFonts w:ascii="Trebuchet MS" w:hAnsi="Trebuchet MS"/>
          <w:sz w:val="22"/>
          <w:szCs w:val="22"/>
        </w:rPr>
        <w:t xml:space="preserve"> que</w:t>
      </w:r>
    </w:p>
    <w:p w14:paraId="514DDE16" w14:textId="77777777" w:rsidR="0097654F" w:rsidRPr="0097654F" w:rsidRDefault="0097654F" w:rsidP="0097654F">
      <w:pPr>
        <w:pStyle w:val="Prrafodelista"/>
        <w:numPr>
          <w:ilvl w:val="0"/>
          <w:numId w:val="1"/>
        </w:numPr>
        <w:spacing w:before="360" w:after="120" w:line="360" w:lineRule="auto"/>
        <w:jc w:val="both"/>
        <w:rPr>
          <w:rFonts w:ascii="Trebuchet MS" w:hAnsi="Trebuchet MS"/>
        </w:rPr>
      </w:pPr>
      <w:r w:rsidRPr="0097654F">
        <w:rPr>
          <w:rFonts w:ascii="Trebuchet MS" w:hAnsi="Trebuchet MS"/>
        </w:rPr>
        <w:t>Ha tramitado el mismo gasto o factura con cargo parcial a proyectos o contratos de investigación relacionados con la realización de la misma actividad:</w:t>
      </w:r>
    </w:p>
    <w:p w14:paraId="334DC0E5" w14:textId="77777777" w:rsidR="0097654F" w:rsidRPr="0097654F" w:rsidRDefault="0097654F" w:rsidP="0097654F">
      <w:pPr>
        <w:spacing w:before="120" w:after="240"/>
        <w:ind w:left="851"/>
        <w:jc w:val="both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7654F">
        <w:rPr>
          <w:rFonts w:ascii="Trebuchet MS" w:hAnsi="Trebuchet MS"/>
          <w:sz w:val="22"/>
          <w:szCs w:val="22"/>
        </w:rPr>
        <w:instrText xml:space="preserve"> FORMCHECKBOX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sz w:val="22"/>
          <w:szCs w:val="22"/>
        </w:rPr>
        <w:fldChar w:fldCharType="end"/>
      </w:r>
      <w:r w:rsidRPr="0097654F">
        <w:rPr>
          <w:rFonts w:ascii="Trebuchet MS" w:hAnsi="Trebuchet MS"/>
          <w:sz w:val="22"/>
          <w:szCs w:val="22"/>
        </w:rPr>
        <w:t xml:space="preserve"> </w:t>
      </w:r>
      <w:r w:rsidRPr="0097654F">
        <w:rPr>
          <w:rFonts w:ascii="Trebuchet MS" w:hAnsi="Trebuchet MS"/>
          <w:b/>
          <w:sz w:val="22"/>
          <w:szCs w:val="22"/>
        </w:rPr>
        <w:t>NO</w:t>
      </w:r>
      <w:r w:rsidRPr="0097654F">
        <w:rPr>
          <w:rFonts w:ascii="Trebuchet MS" w:hAnsi="Trebuchet MS"/>
          <w:sz w:val="22"/>
          <w:szCs w:val="22"/>
        </w:rPr>
        <w:t xml:space="preserve"> </w:t>
      </w:r>
    </w:p>
    <w:p w14:paraId="48EDCEEF" w14:textId="77777777" w:rsidR="0097654F" w:rsidRPr="0097654F" w:rsidRDefault="0097654F" w:rsidP="0097654F">
      <w:pPr>
        <w:spacing w:before="120" w:after="240"/>
        <w:ind w:left="851"/>
        <w:jc w:val="both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7654F">
        <w:rPr>
          <w:rFonts w:ascii="Trebuchet MS" w:hAnsi="Trebuchet MS"/>
          <w:sz w:val="22"/>
          <w:szCs w:val="22"/>
        </w:rPr>
        <w:instrText xml:space="preserve"> FORMCHECKBOX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sz w:val="22"/>
          <w:szCs w:val="22"/>
        </w:rPr>
        <w:fldChar w:fldCharType="end"/>
      </w:r>
      <w:r w:rsidRPr="0097654F">
        <w:rPr>
          <w:rFonts w:ascii="Trebuchet MS" w:hAnsi="Trebuchet MS"/>
          <w:sz w:val="22"/>
          <w:szCs w:val="22"/>
        </w:rPr>
        <w:t xml:space="preserve"> </w:t>
      </w:r>
      <w:r w:rsidRPr="0097654F">
        <w:rPr>
          <w:rFonts w:ascii="Trebuchet MS" w:hAnsi="Trebuchet MS"/>
          <w:b/>
          <w:sz w:val="22"/>
          <w:szCs w:val="22"/>
        </w:rPr>
        <w:t>SI</w:t>
      </w:r>
      <w:r w:rsidRPr="0097654F">
        <w:rPr>
          <w:rFonts w:ascii="Trebuchet MS" w:hAnsi="Trebuchet MS"/>
          <w:sz w:val="22"/>
          <w:szCs w:val="22"/>
        </w:rPr>
        <w:t xml:space="preserve"> (indicar datos del proyecto/contrato) </w:t>
      </w:r>
    </w:p>
    <w:tbl>
      <w:tblPr>
        <w:tblStyle w:val="Tablaconcuadrcula"/>
        <w:tblpPr w:leftFromText="141" w:rightFromText="141" w:vertAnchor="text" w:horzAnchor="margin" w:tblpY="2"/>
        <w:tblW w:w="8926" w:type="dxa"/>
        <w:tblLook w:val="04A0" w:firstRow="1" w:lastRow="0" w:firstColumn="1" w:lastColumn="0" w:noHBand="0" w:noVBand="1"/>
      </w:tblPr>
      <w:tblGrid>
        <w:gridCol w:w="2126"/>
        <w:gridCol w:w="4390"/>
        <w:gridCol w:w="2410"/>
      </w:tblGrid>
      <w:tr w:rsidR="0097654F" w:rsidRPr="0097654F" w14:paraId="5385ECDB" w14:textId="77777777" w:rsidTr="009B43FA">
        <w:tc>
          <w:tcPr>
            <w:tcW w:w="2126" w:type="dxa"/>
            <w:vAlign w:val="center"/>
          </w:tcPr>
          <w:p w14:paraId="66287413" w14:textId="77777777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bookmarkStart w:id="3" w:name="_Hlk214960013"/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CLAVE ORGÁNICA</w:t>
            </w:r>
          </w:p>
        </w:tc>
        <w:tc>
          <w:tcPr>
            <w:tcW w:w="4390" w:type="dxa"/>
            <w:vAlign w:val="center"/>
          </w:tcPr>
          <w:p w14:paraId="38F9E128" w14:textId="77777777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CONCEPTO (manutención, alojamiento, viajes, inscripción…)</w:t>
            </w:r>
          </w:p>
        </w:tc>
        <w:tc>
          <w:tcPr>
            <w:tcW w:w="2410" w:type="dxa"/>
            <w:vAlign w:val="center"/>
          </w:tcPr>
          <w:p w14:paraId="653F96B8" w14:textId="77777777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IMPORTE</w:t>
            </w:r>
          </w:p>
        </w:tc>
      </w:tr>
      <w:tr w:rsidR="0097654F" w:rsidRPr="0097654F" w14:paraId="07ADB646" w14:textId="77777777" w:rsidTr="009B43FA">
        <w:tc>
          <w:tcPr>
            <w:tcW w:w="2126" w:type="dxa"/>
          </w:tcPr>
          <w:p w14:paraId="53DC697F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4390" w:type="dxa"/>
          </w:tcPr>
          <w:p w14:paraId="49C8021B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</w:tcPr>
          <w:p w14:paraId="19059EE7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</w:tr>
      <w:tr w:rsidR="0097654F" w:rsidRPr="0097654F" w14:paraId="7DA40CB1" w14:textId="77777777" w:rsidTr="009B43FA">
        <w:tc>
          <w:tcPr>
            <w:tcW w:w="2126" w:type="dxa"/>
          </w:tcPr>
          <w:p w14:paraId="2E36514E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4390" w:type="dxa"/>
          </w:tcPr>
          <w:p w14:paraId="74D9E7D0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</w:tcPr>
          <w:p w14:paraId="669F0587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</w:tr>
    </w:tbl>
    <w:bookmarkEnd w:id="3"/>
    <w:p w14:paraId="1987DDC9" w14:textId="77777777" w:rsidR="0097654F" w:rsidRPr="0097654F" w:rsidRDefault="0097654F" w:rsidP="0097654F">
      <w:pPr>
        <w:pStyle w:val="Prrafodelista"/>
        <w:numPr>
          <w:ilvl w:val="0"/>
          <w:numId w:val="1"/>
        </w:numPr>
        <w:spacing w:before="360" w:after="120" w:line="360" w:lineRule="auto"/>
        <w:jc w:val="both"/>
        <w:rPr>
          <w:rFonts w:ascii="Trebuchet MS" w:hAnsi="Trebuchet MS"/>
        </w:rPr>
      </w:pPr>
      <w:r w:rsidRPr="0097654F">
        <w:rPr>
          <w:rFonts w:ascii="Trebuchet MS" w:hAnsi="Trebuchet MS"/>
        </w:rPr>
        <w:t>Ha obtenido y/o solicitado ayuda económica a otras entidades, organismos o administraciones nacionales, autonómicas o locales para la realización de la misma actividad:</w:t>
      </w:r>
    </w:p>
    <w:p w14:paraId="0C5428B0" w14:textId="77777777" w:rsidR="0097654F" w:rsidRPr="0097654F" w:rsidRDefault="0097654F" w:rsidP="0097654F">
      <w:pPr>
        <w:spacing w:after="240"/>
        <w:ind w:left="851"/>
        <w:jc w:val="both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97654F">
        <w:rPr>
          <w:rFonts w:ascii="Trebuchet MS" w:hAnsi="Trebuchet MS"/>
          <w:sz w:val="22"/>
          <w:szCs w:val="22"/>
        </w:rPr>
        <w:instrText xml:space="preserve"> FORMCHECKBOX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sz w:val="22"/>
          <w:szCs w:val="22"/>
        </w:rPr>
        <w:fldChar w:fldCharType="end"/>
      </w:r>
      <w:bookmarkEnd w:id="4"/>
      <w:r w:rsidRPr="0097654F">
        <w:rPr>
          <w:rFonts w:ascii="Trebuchet MS" w:hAnsi="Trebuchet MS"/>
          <w:sz w:val="22"/>
          <w:szCs w:val="22"/>
        </w:rPr>
        <w:t xml:space="preserve"> </w:t>
      </w:r>
      <w:r w:rsidRPr="0097654F">
        <w:rPr>
          <w:rFonts w:ascii="Trebuchet MS" w:hAnsi="Trebuchet MS"/>
          <w:b/>
          <w:sz w:val="22"/>
          <w:szCs w:val="22"/>
        </w:rPr>
        <w:t>NO</w:t>
      </w:r>
    </w:p>
    <w:p w14:paraId="13A9920D" w14:textId="77777777" w:rsidR="0097654F" w:rsidRPr="0097654F" w:rsidRDefault="0097654F" w:rsidP="0097654F">
      <w:pPr>
        <w:spacing w:after="240"/>
        <w:ind w:left="851"/>
        <w:jc w:val="both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7654F">
        <w:rPr>
          <w:rFonts w:ascii="Trebuchet MS" w:hAnsi="Trebuchet MS"/>
          <w:sz w:val="22"/>
          <w:szCs w:val="22"/>
        </w:rPr>
        <w:instrText xml:space="preserve"> FORMCHECKBOX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sz w:val="22"/>
          <w:szCs w:val="22"/>
        </w:rPr>
        <w:fldChar w:fldCharType="end"/>
      </w:r>
      <w:r w:rsidRPr="0097654F">
        <w:rPr>
          <w:rFonts w:ascii="Trebuchet MS" w:hAnsi="Trebuchet MS"/>
          <w:sz w:val="22"/>
          <w:szCs w:val="22"/>
        </w:rPr>
        <w:t xml:space="preserve"> </w:t>
      </w:r>
      <w:r w:rsidRPr="0097654F">
        <w:rPr>
          <w:rFonts w:ascii="Trebuchet MS" w:hAnsi="Trebuchet MS"/>
          <w:b/>
          <w:sz w:val="22"/>
          <w:szCs w:val="22"/>
        </w:rPr>
        <w:t>SÍ</w:t>
      </w:r>
      <w:r w:rsidRPr="0097654F">
        <w:rPr>
          <w:rFonts w:ascii="Trebuchet MS" w:hAnsi="Trebuchet MS"/>
          <w:sz w:val="22"/>
          <w:szCs w:val="22"/>
        </w:rPr>
        <w:t xml:space="preserve"> (indicar datos de la ayuda solicitada/concedida</w:t>
      </w:r>
    </w:p>
    <w:tbl>
      <w:tblPr>
        <w:tblStyle w:val="Tablaconcuadrcula"/>
        <w:tblpPr w:leftFromText="141" w:rightFromText="141" w:vertAnchor="text" w:horzAnchor="margin" w:tblpY="2"/>
        <w:tblW w:w="8926" w:type="dxa"/>
        <w:tblLook w:val="04A0" w:firstRow="1" w:lastRow="0" w:firstColumn="1" w:lastColumn="0" w:noHBand="0" w:noVBand="1"/>
      </w:tblPr>
      <w:tblGrid>
        <w:gridCol w:w="2126"/>
        <w:gridCol w:w="1559"/>
        <w:gridCol w:w="1560"/>
        <w:gridCol w:w="1489"/>
        <w:gridCol w:w="2192"/>
      </w:tblGrid>
      <w:tr w:rsidR="0097654F" w:rsidRPr="0097654F" w14:paraId="0299824B" w14:textId="77777777" w:rsidTr="009B43FA">
        <w:tc>
          <w:tcPr>
            <w:tcW w:w="2126" w:type="dxa"/>
            <w:vAlign w:val="center"/>
          </w:tcPr>
          <w:p w14:paraId="6B54B358" w14:textId="5444480B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TIPO DE AYUDA (Erasmus+, ayudas a la movilidad…)</w:t>
            </w:r>
          </w:p>
        </w:tc>
        <w:tc>
          <w:tcPr>
            <w:tcW w:w="1559" w:type="dxa"/>
            <w:vAlign w:val="center"/>
          </w:tcPr>
          <w:p w14:paraId="2B7120C5" w14:textId="77777777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ORGANISMO QUE CONCEDE</w:t>
            </w:r>
          </w:p>
        </w:tc>
        <w:tc>
          <w:tcPr>
            <w:tcW w:w="1560" w:type="dxa"/>
            <w:vAlign w:val="center"/>
          </w:tcPr>
          <w:p w14:paraId="2E02EB53" w14:textId="77777777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IMPORTE SOLICITADO</w:t>
            </w:r>
          </w:p>
        </w:tc>
        <w:tc>
          <w:tcPr>
            <w:tcW w:w="1489" w:type="dxa"/>
            <w:vAlign w:val="center"/>
          </w:tcPr>
          <w:p w14:paraId="410AAD1D" w14:textId="77777777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IMPORTE CONCEDIDO</w:t>
            </w:r>
          </w:p>
        </w:tc>
        <w:tc>
          <w:tcPr>
            <w:tcW w:w="2192" w:type="dxa"/>
            <w:vAlign w:val="center"/>
          </w:tcPr>
          <w:p w14:paraId="51A002D5" w14:textId="77777777" w:rsidR="0097654F" w:rsidRPr="0097654F" w:rsidRDefault="0097654F" w:rsidP="009B43FA">
            <w:pPr>
              <w:jc w:val="center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 xml:space="preserve">CONCEPTO (manutención, alojamiento, </w:t>
            </w:r>
            <w:proofErr w:type="gramStart"/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viajes,…</w:t>
            </w:r>
            <w:proofErr w:type="gramEnd"/>
            <w:r w:rsidRPr="0097654F"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  <w:t>)</w:t>
            </w:r>
          </w:p>
        </w:tc>
      </w:tr>
      <w:tr w:rsidR="0097654F" w:rsidRPr="0097654F" w14:paraId="071CE94D" w14:textId="77777777" w:rsidTr="009B43FA">
        <w:tc>
          <w:tcPr>
            <w:tcW w:w="2126" w:type="dxa"/>
          </w:tcPr>
          <w:p w14:paraId="562833B6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</w:tcPr>
          <w:p w14:paraId="5F54BD5C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60" w:type="dxa"/>
          </w:tcPr>
          <w:p w14:paraId="50F16702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89" w:type="dxa"/>
          </w:tcPr>
          <w:p w14:paraId="5809A9D7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</w:tcPr>
          <w:p w14:paraId="05C58F73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</w:tr>
      <w:tr w:rsidR="0097654F" w:rsidRPr="0097654F" w14:paraId="6229CF63" w14:textId="77777777" w:rsidTr="009B43FA">
        <w:tc>
          <w:tcPr>
            <w:tcW w:w="2126" w:type="dxa"/>
          </w:tcPr>
          <w:p w14:paraId="7B2EDD20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59" w:type="dxa"/>
          </w:tcPr>
          <w:p w14:paraId="4FE610A1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560" w:type="dxa"/>
          </w:tcPr>
          <w:p w14:paraId="4818E201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1489" w:type="dxa"/>
          </w:tcPr>
          <w:p w14:paraId="7DA32151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  <w:tc>
          <w:tcPr>
            <w:tcW w:w="2192" w:type="dxa"/>
          </w:tcPr>
          <w:p w14:paraId="76422246" w14:textId="77777777" w:rsidR="0097654F" w:rsidRPr="0097654F" w:rsidRDefault="0097654F" w:rsidP="009B43FA">
            <w:pPr>
              <w:jc w:val="both"/>
              <w:rPr>
                <w:rFonts w:ascii="Trebuchet MS" w:eastAsia="Times New Roman" w:hAnsi="Trebuchet MS" w:cstheme="minorHAnsi"/>
                <w:sz w:val="22"/>
                <w:szCs w:val="22"/>
                <w:lang w:eastAsia="es-ES"/>
              </w:rPr>
            </w:pPr>
          </w:p>
        </w:tc>
      </w:tr>
    </w:tbl>
    <w:p w14:paraId="790601D2" w14:textId="77777777" w:rsidR="0097654F" w:rsidRPr="0097654F" w:rsidRDefault="0097654F" w:rsidP="0097654F">
      <w:pPr>
        <w:spacing w:before="240" w:after="600" w:line="360" w:lineRule="auto"/>
        <w:jc w:val="center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sz w:val="22"/>
          <w:szCs w:val="22"/>
        </w:rPr>
        <w:t>En León, a fecha de firma electrónica</w:t>
      </w:r>
    </w:p>
    <w:p w14:paraId="4E9E44EF" w14:textId="044373D5" w:rsidR="006F6407" w:rsidRPr="0097654F" w:rsidRDefault="0097654F" w:rsidP="00D978F5">
      <w:pPr>
        <w:spacing w:after="120" w:line="360" w:lineRule="auto"/>
        <w:jc w:val="center"/>
        <w:rPr>
          <w:rFonts w:ascii="Trebuchet MS" w:hAnsi="Trebuchet MS"/>
          <w:sz w:val="22"/>
          <w:szCs w:val="22"/>
        </w:rPr>
      </w:pPr>
      <w:r w:rsidRPr="0097654F">
        <w:rPr>
          <w:rFonts w:ascii="Trebuchet MS" w:hAnsi="Trebuchet MS"/>
          <w:sz w:val="22"/>
          <w:szCs w:val="22"/>
        </w:rPr>
        <w:t xml:space="preserve">Fdo. </w:t>
      </w:r>
      <w:r w:rsidRPr="0097654F">
        <w:rPr>
          <w:rFonts w:ascii="Trebuchet MS" w:hAnsi="Trebuchet MS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97654F">
        <w:rPr>
          <w:rFonts w:ascii="Trebuchet MS" w:hAnsi="Trebuchet MS"/>
          <w:sz w:val="22"/>
          <w:szCs w:val="22"/>
        </w:rPr>
        <w:instrText xml:space="preserve"> FORMTEXT </w:instrText>
      </w:r>
      <w:r w:rsidRPr="0097654F">
        <w:rPr>
          <w:rFonts w:ascii="Trebuchet MS" w:hAnsi="Trebuchet MS"/>
          <w:sz w:val="22"/>
          <w:szCs w:val="22"/>
        </w:rPr>
      </w:r>
      <w:r w:rsidRPr="0097654F">
        <w:rPr>
          <w:rFonts w:ascii="Trebuchet MS" w:hAnsi="Trebuchet MS"/>
          <w:sz w:val="22"/>
          <w:szCs w:val="22"/>
        </w:rPr>
        <w:fldChar w:fldCharType="separate"/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noProof/>
          <w:sz w:val="22"/>
          <w:szCs w:val="22"/>
        </w:rPr>
        <w:t> </w:t>
      </w:r>
      <w:r w:rsidRPr="0097654F">
        <w:rPr>
          <w:rFonts w:ascii="Trebuchet MS" w:hAnsi="Trebuchet MS"/>
          <w:sz w:val="22"/>
          <w:szCs w:val="22"/>
        </w:rPr>
        <w:fldChar w:fldCharType="end"/>
      </w:r>
      <w:bookmarkEnd w:id="5"/>
    </w:p>
    <w:sectPr w:rsidR="006F6407" w:rsidRPr="0097654F" w:rsidSect="002E6D46">
      <w:headerReference w:type="default" r:id="rId10"/>
      <w:footerReference w:type="default" r:id="rId11"/>
      <w:pgSz w:w="11900" w:h="16840"/>
      <w:pgMar w:top="2269" w:right="1270" w:bottom="1276" w:left="1418" w:header="0" w:footer="1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494D" w14:textId="77777777" w:rsidR="00875CCA" w:rsidRDefault="00875CCA" w:rsidP="003336CB">
      <w:r>
        <w:separator/>
      </w:r>
    </w:p>
  </w:endnote>
  <w:endnote w:type="continuationSeparator" w:id="0">
    <w:p w14:paraId="218874C6" w14:textId="77777777" w:rsidR="00875CCA" w:rsidRDefault="00875CCA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EF6B" w14:textId="77777777" w:rsidR="000C5B27" w:rsidRDefault="00106B42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177A8B70" wp14:editId="53440F18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1813826192" name="Imagen 1813826192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3E987" wp14:editId="3222C9C5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302EC" w14:textId="4A587E27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CA577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Avda. Facultad de Veterinaria, 25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</w:t>
                          </w:r>
                          <w:r w:rsidR="00CA577E"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CA577E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Teléfono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: </w:t>
                          </w:r>
                          <w:r w:rsidR="00CA577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</w:t>
                          </w:r>
                          <w:r w:rsidR="00D978F5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1576/987291889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="00CA577E"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CA577E"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Email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: </w:t>
                          </w:r>
                          <w:r w:rsidR="00D978F5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sgiayudas</w:t>
                          </w:r>
                          <w:r w:rsidR="00CA577E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3E98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" filled="f" stroked="f">
              <v:textbox>
                <w:txbxContent>
                  <w:p w14:paraId="403302EC" w14:textId="4A587E27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CA577E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Avda. Facultad de Veterinaria, 25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</w:t>
                    </w:r>
                    <w:r w:rsidR="00CA577E"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CA577E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Teléfono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: </w:t>
                    </w:r>
                    <w:r w:rsidR="00CA577E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</w:t>
                    </w:r>
                    <w:r w:rsidR="00D978F5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1576/987291889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="00CA577E"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CA577E"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Email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: </w:t>
                    </w:r>
                    <w:r w:rsidR="00D978F5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sgiayudas</w:t>
                    </w:r>
                    <w:r w:rsidR="00CA577E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7BA3496E" wp14:editId="4244EA03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1421635971" name="Imagen 1421635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E84B" w14:textId="77777777" w:rsidR="00875CCA" w:rsidRDefault="00875CCA" w:rsidP="003336CB">
      <w:r>
        <w:separator/>
      </w:r>
    </w:p>
  </w:footnote>
  <w:footnote w:type="continuationSeparator" w:id="0">
    <w:p w14:paraId="19A85B11" w14:textId="77777777" w:rsidR="00875CCA" w:rsidRDefault="00875CCA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3ECC" w14:textId="4CCF5050" w:rsidR="000C5B27" w:rsidRDefault="00D978F5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DFA8A" wp14:editId="109C055F">
              <wp:simplePos x="0" y="0"/>
              <wp:positionH relativeFrom="column">
                <wp:posOffset>1981835</wp:posOffset>
              </wp:positionH>
              <wp:positionV relativeFrom="paragraph">
                <wp:posOffset>342900</wp:posOffset>
              </wp:positionV>
              <wp:extent cx="3667125" cy="9620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2420A" w14:textId="77777777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C34DCB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icerrectorado</w:t>
                          </w:r>
                          <w:r w:rsidR="00CA577E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 xml:space="preserve"> de Investigación y Transferencia</w:t>
                          </w:r>
                        </w:p>
                        <w:p w14:paraId="653C6860" w14:textId="77777777" w:rsidR="000C5B27" w:rsidRPr="00C34DCB" w:rsidRDefault="00CA577E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Servicio de Gestión de la Investigación</w:t>
                          </w:r>
                        </w:p>
                        <w:p w14:paraId="597D168C" w14:textId="77777777" w:rsidR="00CA577E" w:rsidRDefault="00CA577E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14:paraId="0277CD8A" w14:textId="1BB6F3BA" w:rsidR="000C5B27" w:rsidRDefault="0097654F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16"/>
                            </w:rPr>
                            <w:t>Unidad de</w:t>
                          </w:r>
                          <w:r w:rsidR="00CA577E">
                            <w:rPr>
                              <w:rFonts w:ascii="Trebuchet MS" w:hAnsi="Trebuchet MS"/>
                              <w:i/>
                              <w:sz w:val="16"/>
                            </w:rPr>
                            <w:t xml:space="preserve"> Programa Propio</w:t>
                          </w:r>
                        </w:p>
                        <w:p w14:paraId="5211B6D8" w14:textId="77777777" w:rsidR="00D978F5" w:rsidRDefault="00D978F5" w:rsidP="00D978F5">
                          <w:pPr>
                            <w:spacing w:before="2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mpreso núm. 42</w:t>
                          </w:r>
                        </w:p>
                        <w:p w14:paraId="0CA060A7" w14:textId="0626EFD5" w:rsidR="00D978F5" w:rsidRDefault="00D978F5" w:rsidP="00D978F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.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>.1</w:t>
                          </w:r>
                        </w:p>
                        <w:p w14:paraId="21F435A7" w14:textId="77777777" w:rsidR="00D978F5" w:rsidRPr="00D978F5" w:rsidRDefault="00D978F5" w:rsidP="0037207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DFA8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05pt;margin-top:27pt;width:288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" filled="f" stroked="f">
              <v:textbox>
                <w:txbxContent>
                  <w:p w14:paraId="68D2420A" w14:textId="77777777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C34DCB">
                      <w:rPr>
                        <w:rFonts w:ascii="Trebuchet MS" w:hAnsi="Trebuchet MS"/>
                        <w:sz w:val="14"/>
                        <w:szCs w:val="20"/>
                      </w:rPr>
                      <w:t>Vicerrectorado</w:t>
                    </w:r>
                    <w:r w:rsidR="00CA577E">
                      <w:rPr>
                        <w:rFonts w:ascii="Trebuchet MS" w:hAnsi="Trebuchet MS"/>
                        <w:sz w:val="14"/>
                        <w:szCs w:val="20"/>
                      </w:rPr>
                      <w:t xml:space="preserve"> de Investigación y Transferencia</w:t>
                    </w:r>
                  </w:p>
                  <w:p w14:paraId="653C6860" w14:textId="77777777" w:rsidR="000C5B27" w:rsidRPr="00C34DCB" w:rsidRDefault="00CA577E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20"/>
                      </w:rPr>
                      <w:t>Servicio de Gestión de la Investigación</w:t>
                    </w:r>
                  </w:p>
                  <w:p w14:paraId="597D168C" w14:textId="77777777" w:rsidR="00CA577E" w:rsidRDefault="00CA577E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14:paraId="0277CD8A" w14:textId="1BB6F3BA" w:rsidR="000C5B27" w:rsidRDefault="0097654F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  <w:r>
                      <w:rPr>
                        <w:rFonts w:ascii="Trebuchet MS" w:hAnsi="Trebuchet MS"/>
                        <w:i/>
                        <w:sz w:val="16"/>
                      </w:rPr>
                      <w:t>Unidad de</w:t>
                    </w:r>
                    <w:r w:rsidR="00CA577E">
                      <w:rPr>
                        <w:rFonts w:ascii="Trebuchet MS" w:hAnsi="Trebuchet MS"/>
                        <w:i/>
                        <w:sz w:val="16"/>
                      </w:rPr>
                      <w:t xml:space="preserve"> Programa Propio</w:t>
                    </w:r>
                  </w:p>
                  <w:p w14:paraId="5211B6D8" w14:textId="77777777" w:rsidR="00D978F5" w:rsidRDefault="00D978F5" w:rsidP="00D978F5">
                    <w:pPr>
                      <w:spacing w:before="24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mpreso núm. 42</w:t>
                    </w:r>
                  </w:p>
                  <w:p w14:paraId="0CA060A7" w14:textId="0626EFD5" w:rsidR="00D978F5" w:rsidRDefault="00D978F5" w:rsidP="00D978F5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. 202</w:t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t>.1</w:t>
                    </w:r>
                  </w:p>
                  <w:p w14:paraId="21F435A7" w14:textId="77777777" w:rsidR="00D978F5" w:rsidRPr="00D978F5" w:rsidRDefault="00D978F5" w:rsidP="00372077">
                    <w:pPr>
                      <w:jc w:val="right"/>
                      <w:rPr>
                        <w:rFonts w:ascii="Trebuchet MS" w:hAnsi="Trebuchet MS"/>
                        <w:b/>
                        <w:bCs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75317E58" wp14:editId="1E044F56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1369485134" name="Imagen 1369485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2D5EC909" wp14:editId="28531C89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491493112" name="Imagen 49149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63605"/>
    <w:multiLevelType w:val="hybridMultilevel"/>
    <w:tmpl w:val="2FDA46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8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7E"/>
    <w:rsid w:val="00046D99"/>
    <w:rsid w:val="000628EF"/>
    <w:rsid w:val="000C5B27"/>
    <w:rsid w:val="000D175A"/>
    <w:rsid w:val="00105DFA"/>
    <w:rsid w:val="00106B42"/>
    <w:rsid w:val="00160DF4"/>
    <w:rsid w:val="00196109"/>
    <w:rsid w:val="002E17F9"/>
    <w:rsid w:val="002E6D46"/>
    <w:rsid w:val="003336CB"/>
    <w:rsid w:val="00372077"/>
    <w:rsid w:val="003F6B0B"/>
    <w:rsid w:val="00450B97"/>
    <w:rsid w:val="004C3407"/>
    <w:rsid w:val="00632F61"/>
    <w:rsid w:val="00651E15"/>
    <w:rsid w:val="006C60BA"/>
    <w:rsid w:val="006F6407"/>
    <w:rsid w:val="007530E9"/>
    <w:rsid w:val="0083262B"/>
    <w:rsid w:val="00875CCA"/>
    <w:rsid w:val="0097654F"/>
    <w:rsid w:val="00AA7C57"/>
    <w:rsid w:val="00B267F6"/>
    <w:rsid w:val="00C30E8A"/>
    <w:rsid w:val="00C34DCB"/>
    <w:rsid w:val="00C618C4"/>
    <w:rsid w:val="00C94A2B"/>
    <w:rsid w:val="00CA577E"/>
    <w:rsid w:val="00D11116"/>
    <w:rsid w:val="00D5688B"/>
    <w:rsid w:val="00D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260379"/>
  <w14:defaultImageDpi w14:val="300"/>
  <w15:docId w15:val="{9793A18B-DEE3-459C-BE8F-EC15FF49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7654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65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gp\Downloads\carta_oficial_2nw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ED6E9-27FC-4160-9BCA-F876B18A0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 (1)</Template>
  <TotalTime>5</TotalTime>
  <Pages>1</Pages>
  <Words>186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García Prieto</dc:creator>
  <cp:keywords/>
  <dc:description/>
  <cp:lastModifiedBy>Ana Isabel García Prieto</cp:lastModifiedBy>
  <cp:revision>5</cp:revision>
  <cp:lastPrinted>2022-11-16T13:17:00Z</cp:lastPrinted>
  <dcterms:created xsi:type="dcterms:W3CDTF">2025-11-25T10:00:00Z</dcterms:created>
  <dcterms:modified xsi:type="dcterms:W3CDTF">2025-11-25T10:05:00Z</dcterms:modified>
</cp:coreProperties>
</file>